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F2E" w:rsidRPr="00236F2E" w:rsidRDefault="00236F2E" w:rsidP="00236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236F2E" w:rsidRPr="00236F2E" w:rsidRDefault="00236F2E" w:rsidP="00236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А АЛТАЙ</w:t>
      </w:r>
    </w:p>
    <w:p w:rsidR="00236F2E" w:rsidRPr="00236F2E" w:rsidRDefault="00236F2E" w:rsidP="00236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ЧОЙСКИЙ РАЙОН</w:t>
      </w:r>
    </w:p>
    <w:p w:rsidR="00236F2E" w:rsidRPr="00236F2E" w:rsidRDefault="00236F2E" w:rsidP="00236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АУЛЬСКИЙ СЕЛЬСКИЙ СОВЕТ ДЕПУТАТОВ</w:t>
      </w:r>
    </w:p>
    <w:p w:rsidR="00236F2E" w:rsidRPr="00236F2E" w:rsidRDefault="009F5491" w:rsidP="00236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ИДЦАТЬ ТРЕТЬЯ</w:t>
      </w:r>
      <w:r w:rsid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36F2E"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СЕССИЯ</w:t>
      </w:r>
    </w:p>
    <w:p w:rsidR="00236F2E" w:rsidRPr="00236F2E" w:rsidRDefault="00236F2E" w:rsidP="00DC1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ЧЕТВЕРТОГО СОЗЫВА</w:t>
      </w:r>
    </w:p>
    <w:p w:rsidR="00236F2E" w:rsidRPr="00236F2E" w:rsidRDefault="00236F2E" w:rsidP="00236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236F2E" w:rsidRDefault="00236F2E" w:rsidP="00236F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</w:t>
      </w:r>
      <w:r w:rsidR="00DC10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952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0 </w:t>
      </w:r>
      <w:r w:rsidR="00DC10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ября </w:t>
      </w: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8B265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F549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                           с. Паспаул         </w:t>
      </w:r>
      <w:r w:rsidR="00DC10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9F5491">
        <w:rPr>
          <w:rFonts w:ascii="Times New Roman" w:eastAsia="Times New Roman" w:hAnsi="Times New Roman" w:cs="Times New Roman"/>
          <w:b/>
          <w:bCs/>
          <w:sz w:val="28"/>
          <w:szCs w:val="28"/>
        </w:rPr>
        <w:t>33-</w:t>
      </w:r>
      <w:r w:rsidR="00B9529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bookmarkStart w:id="0" w:name="_GoBack"/>
      <w:bookmarkEnd w:id="0"/>
    </w:p>
    <w:p w:rsidR="00236F2E" w:rsidRDefault="00236F2E" w:rsidP="00236F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6F2E" w:rsidRPr="00236F2E" w:rsidRDefault="00236F2E" w:rsidP="00236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«О налоге на имущество физических лиц  на</w:t>
      </w:r>
    </w:p>
    <w:p w:rsidR="00236F2E" w:rsidRDefault="00236F2E" w:rsidP="00DC1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ррито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аульского </w:t>
      </w: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»</w:t>
      </w:r>
    </w:p>
    <w:p w:rsidR="00236F2E" w:rsidRDefault="00236F2E" w:rsidP="00236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4 статьи 12, частью 2 статьи 53, главой 32 Налогового кодекса Российской Федерации (далее – Кодекс), Законом Республики Алтай от 24 июня 2019 года № 43-РЗ «Об установлении единой даты начала применения на территории Республики Алтай порядка определения налоговой базы по налогу на имущество физических лиц исходя из кадастровой стоимости объектов налогообложения», Паспаульский сельский совет депутатов</w:t>
      </w:r>
    </w:p>
    <w:p w:rsidR="00236F2E" w:rsidRDefault="00236F2E" w:rsidP="0009315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236F2E" w:rsidRPr="00BD15FC" w:rsidRDefault="00236F2E" w:rsidP="00236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У</w:t>
      </w:r>
      <w:r w:rsidRPr="00BD15FC">
        <w:rPr>
          <w:rFonts w:ascii="Times New Roman" w:hAnsi="Times New Roman"/>
          <w:sz w:val="28"/>
          <w:szCs w:val="28"/>
        </w:rPr>
        <w:t>стан</w:t>
      </w:r>
      <w:r>
        <w:rPr>
          <w:rFonts w:ascii="Times New Roman" w:hAnsi="Times New Roman"/>
          <w:sz w:val="28"/>
          <w:szCs w:val="28"/>
        </w:rPr>
        <w:t>о</w:t>
      </w:r>
      <w:r w:rsidRPr="00BD15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ть</w:t>
      </w:r>
      <w:r w:rsidRPr="00BD15FC">
        <w:rPr>
          <w:rFonts w:ascii="Times New Roman" w:hAnsi="Times New Roman"/>
          <w:sz w:val="28"/>
          <w:szCs w:val="28"/>
        </w:rPr>
        <w:t xml:space="preserve"> и вв</w:t>
      </w:r>
      <w:r>
        <w:rPr>
          <w:rFonts w:ascii="Times New Roman" w:hAnsi="Times New Roman"/>
          <w:sz w:val="28"/>
          <w:szCs w:val="28"/>
        </w:rPr>
        <w:t>ести</w:t>
      </w:r>
      <w:r w:rsidRPr="00BD15FC">
        <w:rPr>
          <w:rFonts w:ascii="Times New Roman" w:hAnsi="Times New Roman"/>
          <w:sz w:val="28"/>
          <w:szCs w:val="28"/>
        </w:rPr>
        <w:t xml:space="preserve"> в действие </w:t>
      </w:r>
      <w:r>
        <w:rPr>
          <w:rFonts w:ascii="Times New Roman" w:hAnsi="Times New Roman"/>
          <w:sz w:val="28"/>
          <w:szCs w:val="28"/>
        </w:rPr>
        <w:t>с 1 января 202</w:t>
      </w:r>
      <w:r w:rsidR="00123BF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BD15FC">
        <w:rPr>
          <w:rFonts w:ascii="Times New Roman" w:hAnsi="Times New Roman"/>
          <w:sz w:val="28"/>
          <w:szCs w:val="28"/>
        </w:rPr>
        <w:t xml:space="preserve">налог на имущество физических лиц (далее - налог), обязательный к уплате на территории </w:t>
      </w:r>
      <w:r>
        <w:rPr>
          <w:rFonts w:ascii="Times New Roman" w:hAnsi="Times New Roman"/>
          <w:sz w:val="28"/>
          <w:szCs w:val="28"/>
        </w:rPr>
        <w:t xml:space="preserve">Паспаульского сельского </w:t>
      </w:r>
      <w:r w:rsidRPr="00BD15FC">
        <w:rPr>
          <w:rFonts w:ascii="Times New Roman" w:hAnsi="Times New Roman"/>
          <w:sz w:val="28"/>
          <w:szCs w:val="28"/>
        </w:rPr>
        <w:t>поселения.</w:t>
      </w:r>
    </w:p>
    <w:p w:rsidR="00236F2E" w:rsidRDefault="00236F2E" w:rsidP="00236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BD15F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Установить н</w:t>
      </w:r>
      <w:r w:rsidRPr="00BD15FC">
        <w:rPr>
          <w:rFonts w:ascii="Times New Roman" w:hAnsi="Times New Roman"/>
          <w:sz w:val="28"/>
          <w:szCs w:val="28"/>
        </w:rPr>
        <w:t>алоговые ставки</w:t>
      </w:r>
      <w:r>
        <w:rPr>
          <w:rFonts w:ascii="Times New Roman" w:hAnsi="Times New Roman"/>
          <w:sz w:val="28"/>
          <w:szCs w:val="28"/>
        </w:rPr>
        <w:t xml:space="preserve"> по налогу </w:t>
      </w:r>
      <w:r w:rsidRPr="00BD15FC">
        <w:rPr>
          <w:rFonts w:ascii="Times New Roman" w:hAnsi="Times New Roman"/>
          <w:sz w:val="28"/>
          <w:szCs w:val="28"/>
        </w:rPr>
        <w:t>в следующих размерах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701"/>
      </w:tblGrid>
      <w:tr w:rsidR="00236F2E" w:rsidRPr="0030521D" w:rsidTr="00F93380">
        <w:trPr>
          <w:trHeight w:val="89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№ </w:t>
            </w:r>
            <w:r w:rsidRPr="00DC1054">
              <w:rPr>
                <w:rFonts w:ascii="Times New Roman" w:hAnsi="Times New Roman"/>
                <w:sz w:val="24"/>
                <w:szCs w:val="28"/>
              </w:rPr>
              <w:br/>
              <w:t>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Объект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Налоговая ставка</w:t>
            </w:r>
            <w:r w:rsidR="00197BB4" w:rsidRPr="00DC1054">
              <w:rPr>
                <w:rFonts w:ascii="Times New Roman" w:hAnsi="Times New Roman"/>
                <w:sz w:val="24"/>
                <w:szCs w:val="28"/>
              </w:rPr>
              <w:t>, %</w:t>
            </w:r>
            <w:r w:rsidRPr="00DC105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236F2E" w:rsidRPr="0030521D" w:rsidTr="00F93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0,3</w:t>
            </w:r>
          </w:p>
        </w:tc>
      </w:tr>
      <w:tr w:rsidR="00236F2E" w:rsidRPr="0030521D" w:rsidTr="00F93380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квартира, 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197BB4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0,2</w:t>
            </w:r>
          </w:p>
        </w:tc>
      </w:tr>
      <w:tr w:rsidR="00236F2E" w:rsidRPr="0030521D" w:rsidTr="00F93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комната, часть кварт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197BB4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0,2</w:t>
            </w:r>
          </w:p>
        </w:tc>
      </w:tr>
      <w:tr w:rsidR="00236F2E" w:rsidRPr="0030521D" w:rsidTr="00F93380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объект незавершенного строительства в случае, если проектируемым назначением такого объекта является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197BB4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0,1</w:t>
            </w:r>
          </w:p>
        </w:tc>
      </w:tr>
      <w:tr w:rsidR="00236F2E" w:rsidRPr="0030521D" w:rsidTr="00F93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единый недвижимый комплекс, в состав которого входит хотя бы один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197BB4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0,2</w:t>
            </w:r>
          </w:p>
        </w:tc>
      </w:tr>
      <w:tr w:rsidR="00236F2E" w:rsidRPr="0030521D" w:rsidTr="00F93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гараж, машино-место, в том числе расположенный  в объектах налогообложения, указанных в пунктах 8 и 9 настоящей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BC0A16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236F2E" w:rsidRPr="0030521D" w:rsidTr="00F93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BC0A16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236F2E" w:rsidRPr="0030521D" w:rsidTr="00F93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lastRenderedPageBreak/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DC105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бъект налогообложения, включенный в перечень, определяемый в соответствии с </w:t>
            </w:r>
            <w:hyperlink r:id="rId6" w:anchor="dst9219" w:history="1">
              <w:r w:rsidRPr="00DC1054">
                <w:rPr>
                  <w:rStyle w:val="a3"/>
                  <w:rFonts w:ascii="Times New Roman" w:eastAsia="Arial Unicode MS" w:hAnsi="Times New Roman"/>
                  <w:sz w:val="24"/>
                  <w:szCs w:val="28"/>
                  <w:shd w:val="clear" w:color="auto" w:fill="FFFFFF"/>
                </w:rPr>
                <w:t>пунктом 7 статьи 378.2</w:t>
              </w:r>
            </w:hyperlink>
            <w:r w:rsidRPr="00DC105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 Кодекса, объект налогообложения, предусмотренный </w:t>
            </w:r>
            <w:hyperlink r:id="rId7" w:anchor="dst13986" w:history="1">
              <w:r w:rsidRPr="00DC1054">
                <w:rPr>
                  <w:rStyle w:val="a3"/>
                  <w:rFonts w:ascii="Times New Roman" w:eastAsia="Arial Unicode MS" w:hAnsi="Times New Roman"/>
                  <w:sz w:val="24"/>
                  <w:szCs w:val="28"/>
                  <w:shd w:val="clear" w:color="auto" w:fill="FFFFFF"/>
                </w:rPr>
                <w:t>абзацем вторым пункта 10 статьи 378.2</w:t>
              </w:r>
            </w:hyperlink>
            <w:r w:rsidRPr="00DC105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 Код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BC0A16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236F2E" w:rsidRPr="0030521D" w:rsidTr="00F93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объект налогообложения, кадастровая стоимость которого превышает 300 миллионов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BC0A16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236F2E" w:rsidRPr="0030521D" w:rsidTr="00F93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прочие объект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BC0A16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</w:tbl>
    <w:p w:rsidR="00236F2E" w:rsidRPr="00826A25" w:rsidRDefault="00236F2E" w:rsidP="00236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93158" w:rsidRPr="00093158" w:rsidRDefault="00093158" w:rsidP="00093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9315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3. </w:t>
      </w:r>
      <w:r w:rsidRPr="0009315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алоговые льготы предоставляются в соответствии и порядке со статьёй 407 Налогового Кодекса Российской Федерации и действуют в полном объёме.</w:t>
      </w:r>
    </w:p>
    <w:p w:rsidR="00093158" w:rsidRPr="00093158" w:rsidRDefault="00093158" w:rsidP="003B41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9315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4. Порядок исчисления суммы налога устанавливается статьей 408 Налогового кодекса Российской Федерации.</w:t>
      </w:r>
    </w:p>
    <w:p w:rsidR="00093158" w:rsidRPr="00093158" w:rsidRDefault="006C38D3" w:rsidP="000931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6</w:t>
      </w:r>
      <w:r w:rsidR="00093158" w:rsidRPr="00093158">
        <w:rPr>
          <w:rFonts w:ascii="Times New Roman" w:eastAsia="Courier New" w:hAnsi="Times New Roman" w:cs="Times New Roman"/>
          <w:sz w:val="28"/>
          <w:szCs w:val="28"/>
          <w:lang w:eastAsia="ru-RU"/>
        </w:rPr>
        <w:t>. Настоящее решение</w:t>
      </w:r>
      <w:r w:rsidR="00093158" w:rsidRPr="00093158">
        <w:rPr>
          <w:rFonts w:ascii="Times New Roman" w:eastAsia="Courier New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93158" w:rsidRPr="0009315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ступает в силу не ранее чем по истечении одного месяца со дня его официального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опубликования</w:t>
      </w:r>
      <w:r w:rsidR="00093158" w:rsidRPr="0009315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 не ранее 1-го числа очередного налогового периода по налогу на имущество физических лиц.</w:t>
      </w:r>
    </w:p>
    <w:p w:rsidR="00DC1054" w:rsidRDefault="006C38D3" w:rsidP="00DC1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7</w:t>
      </w:r>
      <w:r w:rsidR="00093158" w:rsidRPr="00093158">
        <w:rPr>
          <w:rFonts w:ascii="Times New Roman" w:eastAsia="Courier New" w:hAnsi="Times New Roman" w:cs="Times New Roman"/>
          <w:sz w:val="28"/>
          <w:szCs w:val="28"/>
          <w:lang w:eastAsia="ru-RU"/>
        </w:rPr>
        <w:t>. Настоящее решение действует до 01 января 202</w:t>
      </w:r>
      <w:r w:rsidR="00123BF5">
        <w:rPr>
          <w:rFonts w:ascii="Times New Roman" w:eastAsia="Courier New" w:hAnsi="Times New Roman" w:cs="Times New Roman"/>
          <w:sz w:val="28"/>
          <w:szCs w:val="28"/>
          <w:lang w:eastAsia="ru-RU"/>
        </w:rPr>
        <w:t>4</w:t>
      </w:r>
      <w:r w:rsidR="00093158" w:rsidRPr="0009315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года. </w:t>
      </w:r>
    </w:p>
    <w:p w:rsidR="00DC1054" w:rsidRDefault="00DC1054" w:rsidP="00DC1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DC1054" w:rsidRDefault="00DC1054" w:rsidP="00DC1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DC1054" w:rsidRDefault="00DC1054" w:rsidP="00DC1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DC1054" w:rsidRDefault="00DC1054" w:rsidP="00DC1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DC1054" w:rsidRPr="00DC1054" w:rsidRDefault="00DC1054" w:rsidP="00DC1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DC1054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Глава  муниципального образования </w:t>
      </w:r>
    </w:p>
    <w:p w:rsidR="00DC1054" w:rsidRPr="00093158" w:rsidRDefault="00DC1054" w:rsidP="00DC1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DC1054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«Паспаульское сельское поселение»             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                           </w:t>
      </w:r>
      <w:r w:rsidRPr="00DC1054">
        <w:rPr>
          <w:rFonts w:ascii="Times New Roman" w:eastAsia="Courier New" w:hAnsi="Times New Roman" w:cs="Times New Roman"/>
          <w:sz w:val="28"/>
          <w:szCs w:val="28"/>
          <w:lang w:eastAsia="ru-RU"/>
        </w:rPr>
        <w:t>В.И. Метлев</w:t>
      </w:r>
    </w:p>
    <w:p w:rsidR="00AE1D78" w:rsidRDefault="00236F2E" w:rsidP="000931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  <w:r w:rsidRPr="00522941">
        <w:rPr>
          <w:rFonts w:ascii="Times New Roman" w:hAnsi="Times New Roman"/>
          <w:sz w:val="28"/>
          <w:szCs w:val="28"/>
        </w:rPr>
        <w:t xml:space="preserve">        </w:t>
      </w:r>
    </w:p>
    <w:sectPr w:rsidR="00AE1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BCB"/>
    <w:rsid w:val="00093158"/>
    <w:rsid w:val="00123BF5"/>
    <w:rsid w:val="00197BB4"/>
    <w:rsid w:val="001B7BCB"/>
    <w:rsid w:val="00236F2E"/>
    <w:rsid w:val="003B41E2"/>
    <w:rsid w:val="006C38D3"/>
    <w:rsid w:val="008B265E"/>
    <w:rsid w:val="009F5491"/>
    <w:rsid w:val="00AE1D78"/>
    <w:rsid w:val="00B9529B"/>
    <w:rsid w:val="00BC0A16"/>
    <w:rsid w:val="00C3472E"/>
    <w:rsid w:val="00DC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6F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6F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26980/f6758978b92339b7e996fde13e5104caec7531d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6980/f6758978b92339b7e996fde13e5104caec7531d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4B42-439D-4801-A86B-D8C03785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1</cp:lastModifiedBy>
  <cp:revision>20</cp:revision>
  <cp:lastPrinted>2019-11-14T04:23:00Z</cp:lastPrinted>
  <dcterms:created xsi:type="dcterms:W3CDTF">2019-10-16T07:47:00Z</dcterms:created>
  <dcterms:modified xsi:type="dcterms:W3CDTF">2022-11-11T07:23:00Z</dcterms:modified>
</cp:coreProperties>
</file>